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B5EB5" w14:textId="4BF5FC07" w:rsidR="001169EB" w:rsidRPr="00387DFA" w:rsidRDefault="001169EB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  <w:r w:rsidRPr="00387DFA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E1440B2" wp14:editId="0726A03F">
            <wp:simplePos x="0" y="0"/>
            <wp:positionH relativeFrom="column">
              <wp:posOffset>3082290</wp:posOffset>
            </wp:positionH>
            <wp:positionV relativeFrom="paragraph">
              <wp:posOffset>6350</wp:posOffset>
            </wp:positionV>
            <wp:extent cx="3037840" cy="960755"/>
            <wp:effectExtent l="0" t="0" r="0" b="0"/>
            <wp:wrapTight wrapText="bothSides">
              <wp:wrapPolygon edited="0">
                <wp:start x="0" y="0"/>
                <wp:lineTo x="0" y="20986"/>
                <wp:lineTo x="21401" y="20986"/>
                <wp:lineTo x="21401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33F3" w14:textId="03C195C9" w:rsidR="001169EB" w:rsidRPr="00387DFA" w:rsidRDefault="001169EB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12F353DB" w14:textId="77777777" w:rsidR="001169EB" w:rsidRPr="00387DFA" w:rsidRDefault="001169EB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32B93820" w14:textId="77777777" w:rsidR="001169EB" w:rsidRPr="00387DFA" w:rsidRDefault="001169EB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7E1A6A58" w14:textId="0A6125DB" w:rsidR="000B75A3" w:rsidRPr="00387DFA" w:rsidRDefault="000B75A3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6EAF66" w14:textId="764A0A63" w:rsidR="000B75A3" w:rsidRPr="00387DFA" w:rsidRDefault="000B75A3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08E7409F" w14:textId="6E0D5093" w:rsidR="000D5B62" w:rsidRPr="00387DFA" w:rsidRDefault="000D5B62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2AA6D327" w14:textId="77777777" w:rsidR="000D5B62" w:rsidRPr="00387DFA" w:rsidRDefault="000D5B62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D2CC8FE" w:rsidR="000D5B62" w:rsidRPr="00387DFA" w:rsidRDefault="00B477EB" w:rsidP="00A02CB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A02CBF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387DFA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3426A" w:rsidRPr="00387DFA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387DFA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387DFA" w:rsidRDefault="000D5B62" w:rsidP="00A02CBF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1013BB20" w:rsidR="008D0248" w:rsidRPr="00387DFA" w:rsidRDefault="00F4404B" w:rsidP="00A02CBF">
      <w:pPr>
        <w:jc w:val="both"/>
        <w:rPr>
          <w:rFonts w:ascii="Verdana" w:hAnsi="Verdana" w:cs="Times New Roman"/>
          <w:b/>
          <w:sz w:val="18"/>
          <w:szCs w:val="18"/>
        </w:rPr>
      </w:pPr>
      <w:r w:rsidRPr="00387DFA">
        <w:rPr>
          <w:rFonts w:ascii="Verdana" w:hAnsi="Verdana"/>
          <w:b/>
          <w:sz w:val="18"/>
          <w:szCs w:val="18"/>
        </w:rPr>
        <w:t xml:space="preserve">TZ – </w:t>
      </w:r>
      <w:r w:rsidR="00E96627" w:rsidRPr="00387DFA">
        <w:rPr>
          <w:rFonts w:ascii="Verdana" w:hAnsi="Verdana" w:cs="Times New Roman"/>
          <w:b/>
          <w:sz w:val="18"/>
          <w:szCs w:val="18"/>
        </w:rPr>
        <w:t>Odstartujte zimní rána s chutí! Vyzkoušejte skvělé snídaně s kaki Persimon Bouquet</w:t>
      </w:r>
    </w:p>
    <w:p w14:paraId="7572DE80" w14:textId="7C70A9FC" w:rsidR="0068735B" w:rsidRPr="00387DFA" w:rsidRDefault="00400827" w:rsidP="00A02CBF">
      <w:p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B05A4A3" wp14:editId="52D043FA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14744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09" y="21349"/>
                <wp:lineTo x="2120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28B2" w14:textId="05692C05" w:rsidR="00665C54" w:rsidRPr="00387DFA" w:rsidRDefault="00665C54" w:rsidP="00A02CBF">
      <w:pPr>
        <w:jc w:val="both"/>
        <w:rPr>
          <w:rFonts w:ascii="Verdana" w:hAnsi="Verdana" w:cs="Times New Roman"/>
          <w:sz w:val="18"/>
          <w:szCs w:val="18"/>
        </w:rPr>
      </w:pPr>
      <w:r w:rsidRPr="00387DFA">
        <w:rPr>
          <w:rFonts w:ascii="Verdana" w:hAnsi="Verdana" w:cs="Times New Roman"/>
          <w:sz w:val="18"/>
          <w:szCs w:val="18"/>
        </w:rPr>
        <w:t>Oranžové ovoce s nevšedním názvem kaki je ideální společník pro chladná podzimní a zimní rána. Tento šťavnatý plod je totiž plný sladké chuti</w:t>
      </w:r>
      <w:r w:rsidR="00124B4D">
        <w:rPr>
          <w:rFonts w:ascii="Verdana" w:hAnsi="Verdana" w:cs="Times New Roman"/>
          <w:sz w:val="18"/>
          <w:szCs w:val="18"/>
        </w:rPr>
        <w:t>, energie</w:t>
      </w:r>
      <w:r w:rsidRPr="00387DFA">
        <w:rPr>
          <w:rFonts w:ascii="Verdana" w:hAnsi="Verdana" w:cs="Times New Roman"/>
          <w:sz w:val="18"/>
          <w:szCs w:val="18"/>
        </w:rPr>
        <w:t xml:space="preserve"> a zdraví díky velkému obsahu vitamínů</w:t>
      </w:r>
      <w:r w:rsidR="00124B4D">
        <w:rPr>
          <w:rFonts w:ascii="Verdana" w:hAnsi="Verdana" w:cs="Times New Roman"/>
          <w:sz w:val="18"/>
          <w:szCs w:val="18"/>
        </w:rPr>
        <w:t xml:space="preserve">, </w:t>
      </w:r>
      <w:r w:rsidRPr="00387DFA">
        <w:rPr>
          <w:rFonts w:ascii="Verdana" w:hAnsi="Verdana" w:cs="Times New Roman"/>
          <w:sz w:val="18"/>
          <w:szCs w:val="18"/>
        </w:rPr>
        <w:t>minerálů</w:t>
      </w:r>
      <w:r w:rsidR="00124B4D">
        <w:rPr>
          <w:rFonts w:ascii="Verdana" w:hAnsi="Verdana" w:cs="Times New Roman"/>
          <w:sz w:val="18"/>
          <w:szCs w:val="18"/>
        </w:rPr>
        <w:t xml:space="preserve"> a vlákniny</w:t>
      </w:r>
      <w:r w:rsidRPr="00387DFA">
        <w:rPr>
          <w:rFonts w:ascii="Verdana" w:hAnsi="Verdana" w:cs="Times New Roman"/>
          <w:sz w:val="18"/>
          <w:szCs w:val="18"/>
        </w:rPr>
        <w:t>. A krom</w:t>
      </w:r>
      <w:r w:rsidR="00A02CBF">
        <w:rPr>
          <w:rFonts w:ascii="Verdana" w:hAnsi="Verdana" w:cs="Times New Roman"/>
          <w:sz w:val="18"/>
          <w:szCs w:val="18"/>
        </w:rPr>
        <w:t>ě</w:t>
      </w:r>
      <w:r w:rsidRPr="00387DFA">
        <w:rPr>
          <w:rFonts w:ascii="Verdana" w:hAnsi="Verdana" w:cs="Times New Roman"/>
          <w:sz w:val="18"/>
          <w:szCs w:val="18"/>
        </w:rPr>
        <w:t xml:space="preserve"> toho v něm nenajdete pecky a snadno se krájí. Díky tomu ráno ušetříte cenné minuty. </w:t>
      </w:r>
      <w:r w:rsidRPr="00A02CBF">
        <w:rPr>
          <w:rFonts w:ascii="Verdana" w:hAnsi="Verdana" w:cs="Times New Roman"/>
          <w:b/>
          <w:bCs/>
          <w:sz w:val="18"/>
          <w:szCs w:val="18"/>
        </w:rPr>
        <w:t>Kaki Persimon Bouquet</w:t>
      </w:r>
      <w:r w:rsidRPr="00387DFA">
        <w:rPr>
          <w:rFonts w:ascii="Verdana" w:hAnsi="Verdana" w:cs="Times New Roman"/>
          <w:sz w:val="18"/>
          <w:szCs w:val="18"/>
        </w:rPr>
        <w:t xml:space="preserve"> je proto ideální ovoce k snídani. Právě v těchto dnech dozrává na slunných svazích kolem španělské Valencie a míří k nám. Dopřejte si čerstvé kaki v lahodných a zdravých snídaňových receptech pro dva!</w:t>
      </w:r>
    </w:p>
    <w:p w14:paraId="6376F1A4" w14:textId="77777777" w:rsidR="00E96627" w:rsidRPr="00387DFA" w:rsidRDefault="00E96627" w:rsidP="00A02CBF">
      <w:pPr>
        <w:jc w:val="both"/>
        <w:rPr>
          <w:rFonts w:ascii="Verdana" w:hAnsi="Verdana" w:cs="Times New Roman"/>
          <w:sz w:val="18"/>
          <w:szCs w:val="18"/>
        </w:rPr>
      </w:pPr>
    </w:p>
    <w:p w14:paraId="727B5AB6" w14:textId="77777777" w:rsidR="00665C54" w:rsidRPr="00387DFA" w:rsidRDefault="00665C54" w:rsidP="00A02CBF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Zimní smoothie s kaki</w:t>
      </w:r>
    </w:p>
    <w:p w14:paraId="401BE22B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5A9754B3" w14:textId="519FFDAC" w:rsidR="0068735B" w:rsidRPr="00387DFA" w:rsidRDefault="00665C54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Příprava tohoto smoothie vám zabere sotva deset minut. A co zbyde od snídaně stačí vzít s sebou ke svačině. Skořice a zázvor vás v zimě pěkně prohřejí a kaki dodá skvělou chuť. Na recept si připravte:</w:t>
      </w:r>
    </w:p>
    <w:p w14:paraId="7A9935E2" w14:textId="77777777" w:rsidR="0068735B" w:rsidRPr="00387DFA" w:rsidRDefault="0068735B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1FDDCA52" w14:textId="291C24B1" w:rsidR="00D32DC2" w:rsidRPr="00387DFA" w:rsidRDefault="00400827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7EB2EC6" wp14:editId="700E71FE">
            <wp:simplePos x="0" y="0"/>
            <wp:positionH relativeFrom="column">
              <wp:posOffset>4366260</wp:posOffset>
            </wp:positionH>
            <wp:positionV relativeFrom="paragraph">
              <wp:posOffset>2540</wp:posOffset>
            </wp:positionV>
            <wp:extent cx="1744980" cy="1163320"/>
            <wp:effectExtent l="0" t="0" r="7620" b="0"/>
            <wp:wrapTight wrapText="bothSides">
              <wp:wrapPolygon edited="0">
                <wp:start x="0" y="0"/>
                <wp:lineTo x="0" y="21223"/>
                <wp:lineTo x="21459" y="21223"/>
                <wp:lineTo x="2145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C2"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4 kaki Persimon Bouquet</w:t>
      </w:r>
    </w:p>
    <w:p w14:paraId="1AA7791E" w14:textId="5106049C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ička skořice</w:t>
      </w:r>
    </w:p>
    <w:p w14:paraId="25DE38C2" w14:textId="6D3BC5B2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½ lžičky kurkumy</w:t>
      </w:r>
    </w:p>
    <w:p w14:paraId="5934418B" w14:textId="31DBBEE7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nakrájeného čerstvého zázvoru</w:t>
      </w:r>
    </w:p>
    <w:p w14:paraId="44C34DE2" w14:textId="77777777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medu</w:t>
      </w:r>
    </w:p>
    <w:p w14:paraId="138FAF85" w14:textId="77777777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šťáva z 1 citronu</w:t>
      </w:r>
    </w:p>
    <w:p w14:paraId="0A4D41AF" w14:textId="77777777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šťáva z 1 pomeranče</w:t>
      </w:r>
    </w:p>
    <w:p w14:paraId="110F73BC" w14:textId="77777777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250 ml mandlového mléka</w:t>
      </w:r>
    </w:p>
    <w:p w14:paraId="25C698DA" w14:textId="77777777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</w:p>
    <w:p w14:paraId="0F90C813" w14:textId="3E1839F0" w:rsidR="00D32DC2" w:rsidRPr="00387DFA" w:rsidRDefault="00D32DC2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hAnsi="Verdana"/>
          <w:color w:val="000000"/>
          <w:sz w:val="18"/>
          <w:szCs w:val="18"/>
        </w:rPr>
        <w:t xml:space="preserve">Nakrájejte kaki </w:t>
      </w:r>
      <w:r w:rsidR="00F97401" w:rsidRPr="00387DFA">
        <w:rPr>
          <w:rFonts w:ascii="Verdana" w:hAnsi="Verdana"/>
          <w:color w:val="000000"/>
          <w:sz w:val="18"/>
          <w:szCs w:val="18"/>
        </w:rPr>
        <w:t xml:space="preserve">Persimon Bouquet </w:t>
      </w:r>
      <w:r w:rsidRPr="00387DFA">
        <w:rPr>
          <w:rFonts w:ascii="Verdana" w:hAnsi="Verdana"/>
          <w:color w:val="000000"/>
          <w:sz w:val="18"/>
          <w:szCs w:val="18"/>
        </w:rPr>
        <w:t xml:space="preserve">na menší kousky. </w:t>
      </w:r>
      <w:r w:rsidR="001F28AA">
        <w:rPr>
          <w:rFonts w:ascii="Verdana" w:hAnsi="Verdana"/>
          <w:color w:val="000000"/>
          <w:sz w:val="18"/>
          <w:szCs w:val="18"/>
        </w:rPr>
        <w:t>N</w:t>
      </w:r>
      <w:r w:rsidR="001F28AA" w:rsidRPr="001F28AA">
        <w:rPr>
          <w:rFonts w:ascii="Verdana" w:hAnsi="Verdana"/>
          <w:color w:val="000000"/>
          <w:sz w:val="18"/>
          <w:szCs w:val="18"/>
        </w:rPr>
        <w:t>ení potřeba loupat, protože i slupka obsahuje zdraví prospěšné látky</w:t>
      </w:r>
      <w:r w:rsidR="001F28AA">
        <w:rPr>
          <w:rFonts w:ascii="Verdana" w:hAnsi="Verdana"/>
          <w:color w:val="000000"/>
          <w:sz w:val="18"/>
          <w:szCs w:val="18"/>
        </w:rPr>
        <w:t>. Kousky p</w:t>
      </w:r>
      <w:r w:rsidRPr="00387DFA">
        <w:rPr>
          <w:rFonts w:ascii="Verdana" w:hAnsi="Verdana"/>
          <w:color w:val="000000"/>
          <w:sz w:val="18"/>
          <w:szCs w:val="18"/>
        </w:rPr>
        <w:t>řendejte do mixéru. Přidejte skořici, kurkumu, zázvor, med, šťávu z citronu a pomeranče a mandlové mléko. Vše rozmixujte ve smoothie. Podávejte. </w:t>
      </w:r>
    </w:p>
    <w:p w14:paraId="7475DDE7" w14:textId="1F48C1DD" w:rsidR="0068735B" w:rsidRPr="00387DFA" w:rsidRDefault="0068735B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68CEDB6E" w14:textId="77777777" w:rsidR="0068735B" w:rsidRPr="00387DFA" w:rsidRDefault="0068735B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1AE4F0D3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Mléčná ovesná kaše s kaki</w:t>
      </w:r>
    </w:p>
    <w:p w14:paraId="5BF78D5E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39254024" w14:textId="1E18705D" w:rsidR="0068735B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Ovesná kaše je snídaňový evergreen. Díky kaki ale dostane novou jiskru. Připravit si můžete i veganskou variantu, stačí vyměnit běžné mléko za rostlinné a med například za javorový sirup. Nachystejte si:</w:t>
      </w:r>
    </w:p>
    <w:p w14:paraId="44E58AA5" w14:textId="64ECF4F4" w:rsidR="0068735B" w:rsidRPr="00387DFA" w:rsidRDefault="00400827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A127224" wp14:editId="5FC3F330">
            <wp:simplePos x="0" y="0"/>
            <wp:positionH relativeFrom="column">
              <wp:posOffset>4366260</wp:posOffset>
            </wp:positionH>
            <wp:positionV relativeFrom="paragraph">
              <wp:posOffset>45085</wp:posOffset>
            </wp:positionV>
            <wp:extent cx="1748790" cy="1165860"/>
            <wp:effectExtent l="0" t="0" r="3810" b="0"/>
            <wp:wrapTight wrapText="bothSides">
              <wp:wrapPolygon edited="0">
                <wp:start x="0" y="0"/>
                <wp:lineTo x="0" y="21176"/>
                <wp:lineTo x="21412" y="21176"/>
                <wp:lineTo x="2141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1A9C" w14:textId="0C2790DC" w:rsidR="00DF0F47" w:rsidRPr="00DF0F47" w:rsidRDefault="00DF0F47" w:rsidP="00DF0F47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DF0F4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-2 kaki Persimon Bouquet</w:t>
      </w:r>
    </w:p>
    <w:p w14:paraId="50D4A675" w14:textId="2FD3291A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hrnek (o objemu 250 ml) ovesných vloček</w:t>
      </w:r>
    </w:p>
    <w:p w14:paraId="0902B990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3 hrnky mléka</w:t>
      </w:r>
    </w:p>
    <w:p w14:paraId="489581BC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špetka soli</w:t>
      </w:r>
    </w:p>
    <w:p w14:paraId="2A9EDA85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špetka mleté skořice</w:t>
      </w:r>
    </w:p>
    <w:p w14:paraId="2B31F643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medu</w:t>
      </w:r>
    </w:p>
    <w:p w14:paraId="19BDB124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chia semínek</w:t>
      </w:r>
    </w:p>
    <w:p w14:paraId="739C4AD4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</w:p>
    <w:p w14:paraId="00F3EDD0" w14:textId="69377863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387DFA">
        <w:rPr>
          <w:rFonts w:ascii="Verdana" w:hAnsi="Verdana"/>
          <w:color w:val="000000"/>
          <w:sz w:val="18"/>
          <w:szCs w:val="18"/>
        </w:rPr>
        <w:t>Do hrnce odvažte ovesné vločky, zalijte je mlékem, přidejte sůl, skořici a med. Přiveďte k varu, poté snižte teplotu a za občasného míchání vařte, dokud nevznikne kaše. Trvá to asi 10 minut.  Poté kaši rozdělte do misek, navrch dejte nakrájené kaki Persimon Bouquet a zasypte chia semínky. Podávejte. </w:t>
      </w:r>
    </w:p>
    <w:p w14:paraId="1D0E13D7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4FDD6494" w14:textId="77777777" w:rsidR="0068735B" w:rsidRPr="00387DFA" w:rsidRDefault="0068735B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70ACF452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Chia pudink s kaki</w:t>
      </w:r>
    </w:p>
    <w:p w14:paraId="3625D0D8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70207F88" w14:textId="77777777" w:rsidR="00400827" w:rsidRDefault="00400827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54AE1D1B" wp14:editId="3FBAE71B">
            <wp:simplePos x="0" y="0"/>
            <wp:positionH relativeFrom="column">
              <wp:posOffset>4309110</wp:posOffset>
            </wp:positionH>
            <wp:positionV relativeFrom="paragraph">
              <wp:posOffset>177165</wp:posOffset>
            </wp:positionV>
            <wp:extent cx="1802130" cy="1201420"/>
            <wp:effectExtent l="0" t="0" r="7620" b="0"/>
            <wp:wrapTight wrapText="bothSides">
              <wp:wrapPolygon edited="0">
                <wp:start x="0" y="0"/>
                <wp:lineTo x="0" y="21235"/>
                <wp:lineTo x="21463" y="21235"/>
                <wp:lineTo x="2146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7401"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Tuto snídani jako z trendy kavárny vykouzlíte hravě během chvilky - stačí si vzpomenout ještě večer na chia semínka. Ráno pak stačí už jen pár minut na vaření. </w:t>
      </w:r>
    </w:p>
    <w:p w14:paraId="5F43AD51" w14:textId="5E153F0B" w:rsidR="0068735B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Potřebovat budete: </w:t>
      </w:r>
    </w:p>
    <w:p w14:paraId="425CE134" w14:textId="12E2598E" w:rsidR="0068735B" w:rsidRPr="00387DFA" w:rsidRDefault="0068735B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500B8D4A" w14:textId="4069A4AF" w:rsidR="00DF0F47" w:rsidRPr="00DF0F47" w:rsidRDefault="00DF0F47" w:rsidP="00DF0F47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DF0F4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2 kaki Persimon Bouquet</w:t>
      </w:r>
    </w:p>
    <w:p w14:paraId="548FA740" w14:textId="5042BAAE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200 ml mléka (může být i mandlové)</w:t>
      </w:r>
      <w:r w:rsidR="00400827" w:rsidRPr="00400827">
        <w:t xml:space="preserve"> </w:t>
      </w:r>
    </w:p>
    <w:p w14:paraId="26102682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8 lžiček chia semínek</w:t>
      </w:r>
    </w:p>
    <w:p w14:paraId="54A1FE0D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ička třtinového cukru</w:t>
      </w:r>
    </w:p>
    <w:p w14:paraId="2FD44C3C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lastRenderedPageBreak/>
        <w:t>1 lžička medu</w:t>
      </w:r>
    </w:p>
    <w:p w14:paraId="4A81E9C0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špetka skořice</w:t>
      </w:r>
    </w:p>
    <w:p w14:paraId="6690AA25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</w:p>
    <w:p w14:paraId="1FB29388" w14:textId="6022A7D2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hAnsi="Verdana"/>
          <w:color w:val="000000"/>
          <w:sz w:val="18"/>
          <w:szCs w:val="18"/>
        </w:rPr>
        <w:t>Připravte si chia pudink. Do větší uzavíratelné skleničky nalijte mléko, přidejte chia semínka a cukr. Uzavřete, promíchejte a nechte v chladu ideálně přes noc bobtnat. Sem tam ještě promíchejte. Druhý den nakrájejte kaki Persimon Bouquet, větší část dejte do hrnce, přidejte med a skořici, podlijte troškou vody a vařte za neustálého míchání doměkka. Poté rozmixujte. Přendejte na dno dvou menších skleniček. Navrch rozdělte nabobtnalý chia pudink a ozdobte čerstvými kousky kaki a můžete vše ještě zlehka posypat chia semínky. </w:t>
      </w:r>
    </w:p>
    <w:p w14:paraId="1D9A97CB" w14:textId="77777777" w:rsidR="0068735B" w:rsidRPr="00387DFA" w:rsidRDefault="0068735B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27AAC284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Kaki máslo</w:t>
      </w:r>
    </w:p>
    <w:p w14:paraId="5CF4FB32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227B802E" w14:textId="16F1FE59" w:rsidR="0068735B" w:rsidRPr="00387DFA" w:rsidRDefault="00400827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6C72B09" wp14:editId="04EC58BC">
            <wp:simplePos x="0" y="0"/>
            <wp:positionH relativeFrom="column">
              <wp:posOffset>4362450</wp:posOffset>
            </wp:positionH>
            <wp:positionV relativeFrom="paragraph">
              <wp:posOffset>217805</wp:posOffset>
            </wp:positionV>
            <wp:extent cx="175641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19" y="21085"/>
                <wp:lineTo x="2131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401"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Tuto originální alternativu marmelády připravíte v cuku letu. Při servírování se pak budete moct pochlubit nečekaně skvělými chutěmi. Při</w:t>
      </w:r>
      <w:r w:rsidR="00DF0F4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pr</w:t>
      </w:r>
      <w:r w:rsidR="00F97401"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avte si:</w:t>
      </w:r>
    </w:p>
    <w:p w14:paraId="76F122AC" w14:textId="34395801" w:rsidR="0068735B" w:rsidRPr="00387DFA" w:rsidRDefault="0068735B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68E6CA0F" w14:textId="7C5433B9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3 kaki Persimon Bouquet</w:t>
      </w:r>
    </w:p>
    <w:p w14:paraId="78E28626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šťáva z 1 citronu</w:t>
      </w:r>
    </w:p>
    <w:p w14:paraId="254164CE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šťáva z 1 pomeranče</w:t>
      </w:r>
    </w:p>
    <w:p w14:paraId="58C4F632" w14:textId="77777777" w:rsidR="00F97401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kokosového oleje</w:t>
      </w:r>
    </w:p>
    <w:p w14:paraId="67A51539" w14:textId="77777777" w:rsidR="00D626ED" w:rsidRPr="00387DFA" w:rsidRDefault="00F97401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387DF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pečivo na podávání</w:t>
      </w:r>
    </w:p>
    <w:p w14:paraId="0B30F9C9" w14:textId="77777777" w:rsidR="00D626ED" w:rsidRPr="00387DFA" w:rsidRDefault="00D626ED" w:rsidP="00A02CBF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</w:p>
    <w:p w14:paraId="0D8C8E42" w14:textId="77777777" w:rsidR="00400827" w:rsidRDefault="00400827" w:rsidP="00A02CBF">
      <w:pPr>
        <w:widowControl/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</w:p>
    <w:p w14:paraId="2938F26F" w14:textId="77777777" w:rsidR="00400827" w:rsidRDefault="00400827" w:rsidP="00A02CBF">
      <w:pPr>
        <w:widowControl/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</w:p>
    <w:p w14:paraId="3B174DAF" w14:textId="643A3CBC" w:rsidR="0043426A" w:rsidRPr="00387DFA" w:rsidRDefault="00D626ED" w:rsidP="00A02CBF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387DFA">
        <w:rPr>
          <w:rFonts w:ascii="Verdana" w:hAnsi="Verdana"/>
          <w:color w:val="000000"/>
          <w:sz w:val="18"/>
          <w:szCs w:val="18"/>
        </w:rPr>
        <w:t>Troubu předehřejte na 180°C. Plech vyložte pečicím papírem, vyskládejte na něj na měsíčky nakrájené kaki Persimon Bouquet. Pečte dozlatova, asi 45 minut. Poté přendejte do hlubší nádoby, přidejte šťávu z citronu a pomeranče a kokosový olej. Vše rozmixujte ponorným mixérem do hladkého másla. Podávejte s pečivem.</w:t>
      </w:r>
    </w:p>
    <w:p w14:paraId="080C0BAB" w14:textId="77777777" w:rsidR="0043426A" w:rsidRPr="00387DFA" w:rsidRDefault="0043426A" w:rsidP="00A02CBF">
      <w:pPr>
        <w:jc w:val="both"/>
        <w:rPr>
          <w:rFonts w:ascii="Verdana" w:hAnsi="Verdana" w:cs="Times New Roman"/>
          <w:sz w:val="18"/>
          <w:szCs w:val="18"/>
        </w:rPr>
      </w:pPr>
    </w:p>
    <w:p w14:paraId="51285179" w14:textId="77777777" w:rsidR="0043426A" w:rsidRPr="00387DFA" w:rsidRDefault="0043426A" w:rsidP="00A02CBF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61DF28F0" w14:textId="63FF21FF" w:rsidR="004846E2" w:rsidRPr="00387DFA" w:rsidRDefault="00124B4D" w:rsidP="00A02CBF">
      <w:pPr>
        <w:jc w:val="both"/>
        <w:rPr>
          <w:rStyle w:val="Hypertextovodkaz"/>
          <w:rFonts w:ascii="Verdana" w:hAnsi="Verdana" w:cs="Calibri"/>
          <w:sz w:val="18"/>
          <w:szCs w:val="18"/>
        </w:rPr>
      </w:pPr>
      <w:r w:rsidRPr="00124B4D">
        <w:rPr>
          <w:rFonts w:ascii="Verdana" w:hAnsi="Verdana" w:cs="Times New Roman"/>
          <w:sz w:val="18"/>
          <w:szCs w:val="18"/>
        </w:rPr>
        <w:t xml:space="preserve">Ačkoliv </w:t>
      </w:r>
      <w:r w:rsidRPr="00124B4D">
        <w:rPr>
          <w:rFonts w:ascii="Verdana" w:hAnsi="Verdana" w:cs="Times New Roman"/>
          <w:b/>
          <w:bCs/>
          <w:sz w:val="18"/>
          <w:szCs w:val="18"/>
        </w:rPr>
        <w:t>k</w:t>
      </w:r>
      <w:r w:rsidR="004846E2" w:rsidRPr="00124B4D">
        <w:rPr>
          <w:rFonts w:ascii="Verdana" w:hAnsi="Verdana" w:cs="Times New Roman"/>
          <w:b/>
          <w:bCs/>
          <w:sz w:val="18"/>
          <w:szCs w:val="18"/>
        </w:rPr>
        <w:t>aki Persimon Bouquet</w:t>
      </w:r>
      <w:r w:rsidRPr="00124B4D">
        <w:rPr>
          <w:rFonts w:ascii="Verdana" w:hAnsi="Verdana" w:cs="Times New Roman"/>
          <w:sz w:val="18"/>
          <w:szCs w:val="18"/>
        </w:rPr>
        <w:t xml:space="preserve"> pochází ze španělské Valenci</w:t>
      </w:r>
      <w:r>
        <w:rPr>
          <w:rFonts w:ascii="Verdana" w:hAnsi="Verdana" w:cs="Times New Roman"/>
          <w:sz w:val="18"/>
          <w:szCs w:val="18"/>
        </w:rPr>
        <w:t>e</w:t>
      </w:r>
      <w:r w:rsidRPr="00124B4D">
        <w:rPr>
          <w:rFonts w:ascii="Verdana" w:hAnsi="Verdana" w:cs="Times New Roman"/>
          <w:sz w:val="18"/>
          <w:szCs w:val="18"/>
        </w:rPr>
        <w:t>,</w:t>
      </w:r>
      <w:r w:rsidR="004846E2" w:rsidRPr="00387DFA">
        <w:rPr>
          <w:rFonts w:ascii="Verdana" w:hAnsi="Verdana" w:cs="Times New Roman"/>
          <w:bCs/>
          <w:sz w:val="18"/>
          <w:szCs w:val="18"/>
        </w:rPr>
        <w:t xml:space="preserve"> </w:t>
      </w:r>
      <w:r>
        <w:rPr>
          <w:rFonts w:ascii="Verdana" w:hAnsi="Verdana" w:cs="Times New Roman"/>
          <w:bCs/>
          <w:sz w:val="18"/>
          <w:szCs w:val="18"/>
        </w:rPr>
        <w:t xml:space="preserve">již </w:t>
      </w:r>
      <w:r w:rsidR="00D626ED" w:rsidRPr="00387DFA">
        <w:rPr>
          <w:rFonts w:ascii="Verdana" w:hAnsi="Verdana" w:cs="Times New Roman"/>
          <w:bCs/>
          <w:sz w:val="18"/>
          <w:szCs w:val="18"/>
        </w:rPr>
        <w:t xml:space="preserve">ve starém Řecku </w:t>
      </w:r>
      <w:r>
        <w:rPr>
          <w:rFonts w:ascii="Verdana" w:hAnsi="Verdana" w:cs="Times New Roman"/>
          <w:bCs/>
          <w:sz w:val="18"/>
          <w:szCs w:val="18"/>
        </w:rPr>
        <w:t xml:space="preserve">dostalo </w:t>
      </w:r>
      <w:r w:rsidR="00D626ED" w:rsidRPr="00387DFA">
        <w:rPr>
          <w:rFonts w:ascii="Verdana" w:hAnsi="Verdana" w:cs="Times New Roman"/>
          <w:bCs/>
          <w:sz w:val="18"/>
          <w:szCs w:val="18"/>
        </w:rPr>
        <w:t xml:space="preserve">název ovoce bohů. </w:t>
      </w:r>
      <w:r w:rsidR="00387DFA" w:rsidRPr="00387DFA">
        <w:rPr>
          <w:rFonts w:ascii="Verdana" w:hAnsi="Verdana" w:cs="Times New Roman"/>
          <w:bCs/>
          <w:sz w:val="18"/>
          <w:szCs w:val="18"/>
        </w:rPr>
        <w:t xml:space="preserve">Své kvality a chuť si udrželo až do současnosti. Vyzkoušejte originální snídaňové kombinace s podzimní sklizní kaki! </w:t>
      </w:r>
      <w:r w:rsidR="004846E2" w:rsidRPr="00387DFA">
        <w:rPr>
          <w:rFonts w:ascii="Verdana" w:hAnsi="Verdana" w:cs="Calibri"/>
          <w:sz w:val="18"/>
          <w:szCs w:val="18"/>
        </w:rPr>
        <w:t xml:space="preserve">Plody </w:t>
      </w:r>
      <w:r w:rsidR="004846E2" w:rsidRPr="00387DFA">
        <w:rPr>
          <w:rFonts w:ascii="Verdana" w:hAnsi="Verdana" w:cs="Calibri"/>
          <w:b/>
          <w:sz w:val="18"/>
          <w:szCs w:val="18"/>
        </w:rPr>
        <w:t>kaki Persimon Bouquet</w:t>
      </w:r>
      <w:r w:rsidR="004846E2" w:rsidRPr="00387DFA">
        <w:rPr>
          <w:rFonts w:ascii="Verdana" w:hAnsi="Verdana" w:cs="Calibri"/>
          <w:sz w:val="18"/>
          <w:szCs w:val="18"/>
        </w:rPr>
        <w:t xml:space="preserve"> jsou k dostání od konce října např. v obchodní síti Kaufland, Globus a v kamenných maloprodejnách. Cena se pohybuje od 8 – 18 Kč za kus. Více informací na </w:t>
      </w:r>
      <w:hyperlink r:id="rId14" w:history="1">
        <w:r w:rsidR="004846E2" w:rsidRPr="00387DFA">
          <w:rPr>
            <w:rStyle w:val="Hypertextovodkaz"/>
            <w:rFonts w:ascii="Verdana" w:hAnsi="Verdana"/>
            <w:sz w:val="18"/>
            <w:szCs w:val="18"/>
          </w:rPr>
          <w:t>www.nejkaki.cz</w:t>
        </w:r>
      </w:hyperlink>
      <w:r w:rsidR="004846E2" w:rsidRPr="00387DFA">
        <w:rPr>
          <w:rStyle w:val="Hypertextovodkaz"/>
          <w:rFonts w:ascii="Verdana" w:hAnsi="Verdana" w:cs="Calibri"/>
          <w:sz w:val="18"/>
          <w:szCs w:val="18"/>
        </w:rPr>
        <w:t>.</w:t>
      </w:r>
    </w:p>
    <w:p w14:paraId="689265C2" w14:textId="65A4D9E8" w:rsidR="009A58C6" w:rsidRPr="00DF0F47" w:rsidRDefault="009A58C6" w:rsidP="00DF0F47">
      <w:pPr>
        <w:jc w:val="both"/>
        <w:rPr>
          <w:rFonts w:ascii="Verdana" w:hAnsi="Verdana" w:cs="Times New Roman"/>
          <w:bCs/>
          <w:color w:val="0000FF"/>
          <w:sz w:val="18"/>
          <w:szCs w:val="18"/>
          <w:u w:val="single"/>
        </w:rPr>
      </w:pPr>
    </w:p>
    <w:p w14:paraId="46FB8C9B" w14:textId="77777777" w:rsidR="00647B56" w:rsidRPr="00387DFA" w:rsidRDefault="00647B56" w:rsidP="00A02CB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DF0F47" w:rsidRDefault="00647B56" w:rsidP="00A02CBF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387DFA" w:rsidRDefault="00647B56" w:rsidP="00A02CB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387DFA">
        <w:rPr>
          <w:rFonts w:ascii="Verdana" w:hAnsi="Verdana"/>
          <w:sz w:val="18"/>
          <w:szCs w:val="18"/>
        </w:rPr>
        <w:t xml:space="preserve">                </w:t>
      </w:r>
    </w:p>
    <w:p w14:paraId="0B05B30E" w14:textId="59BE8F52" w:rsidR="000D5B62" w:rsidRPr="00387DFA" w:rsidRDefault="000D5B62" w:rsidP="00A02CBF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387DFA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E8D2AB5" w:rsidR="000D5B62" w:rsidRPr="00387DFA" w:rsidRDefault="004846E2" w:rsidP="00A02CBF">
      <w:pPr>
        <w:jc w:val="both"/>
        <w:rPr>
          <w:rFonts w:ascii="Verdana" w:hAnsi="Verdana"/>
          <w:sz w:val="18"/>
          <w:szCs w:val="18"/>
        </w:rPr>
      </w:pPr>
      <w:r w:rsidRPr="00387DFA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6704" behindDoc="1" locked="0" layoutInCell="1" allowOverlap="1" wp14:anchorId="036FDD4D" wp14:editId="043444D2">
            <wp:simplePos x="0" y="0"/>
            <wp:positionH relativeFrom="column">
              <wp:posOffset>3692525</wp:posOffset>
            </wp:positionH>
            <wp:positionV relativeFrom="paragraph">
              <wp:posOffset>10223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387DFA">
        <w:rPr>
          <w:rFonts w:ascii="Verdana" w:hAnsi="Verdana" w:cs="Verdana"/>
          <w:sz w:val="18"/>
          <w:szCs w:val="18"/>
        </w:rPr>
        <w:t>cammino…</w:t>
      </w:r>
    </w:p>
    <w:p w14:paraId="0D7075B6" w14:textId="177459B7" w:rsidR="000D5B62" w:rsidRPr="00387DFA" w:rsidRDefault="000D5B62" w:rsidP="00A02CBF">
      <w:pPr>
        <w:jc w:val="both"/>
        <w:rPr>
          <w:rFonts w:ascii="Verdana" w:hAnsi="Verdana"/>
          <w:sz w:val="18"/>
          <w:szCs w:val="18"/>
        </w:rPr>
      </w:pPr>
      <w:r w:rsidRPr="00387DFA">
        <w:rPr>
          <w:rFonts w:ascii="Verdana" w:hAnsi="Verdana" w:cs="Verdana"/>
          <w:sz w:val="18"/>
          <w:szCs w:val="18"/>
        </w:rPr>
        <w:t>Dagmar Kutilová</w:t>
      </w:r>
    </w:p>
    <w:p w14:paraId="2E606D68" w14:textId="6FC0F5B3" w:rsidR="000D5B62" w:rsidRPr="00387DFA" w:rsidRDefault="00DF0F47" w:rsidP="00A02CB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-mail</w:t>
      </w:r>
      <w:r w:rsidR="000D5B62" w:rsidRPr="00387DFA">
        <w:rPr>
          <w:rFonts w:ascii="Verdana" w:hAnsi="Verdana" w:cs="Verdana"/>
          <w:sz w:val="18"/>
          <w:szCs w:val="18"/>
        </w:rPr>
        <w:t>: kutilova@cammino.cz</w:t>
      </w:r>
    </w:p>
    <w:p w14:paraId="445201A7" w14:textId="2B932F3F" w:rsidR="000D5B62" w:rsidRPr="00387DFA" w:rsidRDefault="00DF0F47" w:rsidP="00A02CB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l.</w:t>
      </w:r>
      <w:r w:rsidR="000D5B62" w:rsidRPr="00387DFA">
        <w:rPr>
          <w:rFonts w:ascii="Verdana" w:hAnsi="Verdana" w:cs="Verdana"/>
          <w:sz w:val="18"/>
          <w:szCs w:val="18"/>
        </w:rPr>
        <w:t>: +420 606 687 506</w:t>
      </w:r>
    </w:p>
    <w:p w14:paraId="19163977" w14:textId="2A8B2C28" w:rsidR="00647B56" w:rsidRPr="00387DFA" w:rsidRDefault="00E264D2" w:rsidP="00A02CBF">
      <w:pPr>
        <w:jc w:val="both"/>
        <w:rPr>
          <w:rFonts w:ascii="Verdana" w:hAnsi="Verdana"/>
          <w:sz w:val="18"/>
          <w:szCs w:val="18"/>
        </w:rPr>
      </w:pPr>
      <w:hyperlink r:id="rId16" w:history="1">
        <w:r w:rsidR="000D5B62" w:rsidRPr="00387DFA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7D57BA2D" w:rsidR="000D5B62" w:rsidRPr="00387DFA" w:rsidRDefault="000D5B62" w:rsidP="00A02CBF">
      <w:pPr>
        <w:autoSpaceDE w:val="0"/>
        <w:jc w:val="both"/>
        <w:rPr>
          <w:rFonts w:ascii="Verdana" w:hAnsi="Verdana" w:cs="Times New Roman"/>
          <w:sz w:val="18"/>
          <w:szCs w:val="18"/>
        </w:rPr>
      </w:pPr>
    </w:p>
    <w:sectPr w:rsidR="000D5B62" w:rsidRPr="00387DFA">
      <w:footerReference w:type="default" r:id="rId1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156E" w14:textId="77777777" w:rsidR="00E264D2" w:rsidRDefault="00E264D2">
      <w:r>
        <w:separator/>
      </w:r>
    </w:p>
  </w:endnote>
  <w:endnote w:type="continuationSeparator" w:id="0">
    <w:p w14:paraId="1D3E740C" w14:textId="77777777" w:rsidR="00E264D2" w:rsidRDefault="00E2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D626ED" w:rsidRDefault="00D626ED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4F0B" w14:textId="77777777" w:rsidR="00E264D2" w:rsidRDefault="00E264D2">
      <w:r>
        <w:separator/>
      </w:r>
    </w:p>
  </w:footnote>
  <w:footnote w:type="continuationSeparator" w:id="0">
    <w:p w14:paraId="36664337" w14:textId="77777777" w:rsidR="00E264D2" w:rsidRDefault="00E2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F80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E1555"/>
    <w:multiLevelType w:val="multilevel"/>
    <w:tmpl w:val="28C0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D774B4"/>
    <w:multiLevelType w:val="multilevel"/>
    <w:tmpl w:val="CD3C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46C60"/>
    <w:multiLevelType w:val="multilevel"/>
    <w:tmpl w:val="B922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13947"/>
    <w:multiLevelType w:val="multilevel"/>
    <w:tmpl w:val="13A8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C1A6C"/>
    <w:multiLevelType w:val="multilevel"/>
    <w:tmpl w:val="D174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E15D6"/>
    <w:multiLevelType w:val="multilevel"/>
    <w:tmpl w:val="E67C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A3215"/>
    <w:multiLevelType w:val="multilevel"/>
    <w:tmpl w:val="0A3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95C97"/>
    <w:multiLevelType w:val="multilevel"/>
    <w:tmpl w:val="B640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F7338"/>
    <w:multiLevelType w:val="multilevel"/>
    <w:tmpl w:val="F64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C14D4"/>
    <w:multiLevelType w:val="multilevel"/>
    <w:tmpl w:val="89A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91AC9"/>
    <w:rsid w:val="000A07B5"/>
    <w:rsid w:val="000B7345"/>
    <w:rsid w:val="000B75A3"/>
    <w:rsid w:val="000D5B62"/>
    <w:rsid w:val="0010582F"/>
    <w:rsid w:val="001169EB"/>
    <w:rsid w:val="00124B4D"/>
    <w:rsid w:val="00153518"/>
    <w:rsid w:val="0015589D"/>
    <w:rsid w:val="00161512"/>
    <w:rsid w:val="00162DF6"/>
    <w:rsid w:val="0019087C"/>
    <w:rsid w:val="00193B2A"/>
    <w:rsid w:val="001A1D2B"/>
    <w:rsid w:val="001A1FC1"/>
    <w:rsid w:val="001C3F1C"/>
    <w:rsid w:val="001F28AA"/>
    <w:rsid w:val="00210827"/>
    <w:rsid w:val="00227183"/>
    <w:rsid w:val="00290337"/>
    <w:rsid w:val="00292A67"/>
    <w:rsid w:val="002A03E0"/>
    <w:rsid w:val="002F4225"/>
    <w:rsid w:val="0035038D"/>
    <w:rsid w:val="0035208F"/>
    <w:rsid w:val="003521C2"/>
    <w:rsid w:val="003738FA"/>
    <w:rsid w:val="0037748D"/>
    <w:rsid w:val="00387DFA"/>
    <w:rsid w:val="003C253F"/>
    <w:rsid w:val="003C313E"/>
    <w:rsid w:val="003C4FEC"/>
    <w:rsid w:val="003D3059"/>
    <w:rsid w:val="003D3227"/>
    <w:rsid w:val="00400827"/>
    <w:rsid w:val="004051AA"/>
    <w:rsid w:val="00420EEC"/>
    <w:rsid w:val="004270E1"/>
    <w:rsid w:val="0043426A"/>
    <w:rsid w:val="00451279"/>
    <w:rsid w:val="00452204"/>
    <w:rsid w:val="00477BF0"/>
    <w:rsid w:val="0048147C"/>
    <w:rsid w:val="004846E2"/>
    <w:rsid w:val="004A5F3F"/>
    <w:rsid w:val="004F11CF"/>
    <w:rsid w:val="005C0251"/>
    <w:rsid w:val="005F16E5"/>
    <w:rsid w:val="00626017"/>
    <w:rsid w:val="00644D75"/>
    <w:rsid w:val="00647B56"/>
    <w:rsid w:val="00664BC6"/>
    <w:rsid w:val="00665C54"/>
    <w:rsid w:val="0068735B"/>
    <w:rsid w:val="006969D4"/>
    <w:rsid w:val="006A5809"/>
    <w:rsid w:val="006D204B"/>
    <w:rsid w:val="006F2288"/>
    <w:rsid w:val="00702873"/>
    <w:rsid w:val="00746CD9"/>
    <w:rsid w:val="00754728"/>
    <w:rsid w:val="00760980"/>
    <w:rsid w:val="00785B63"/>
    <w:rsid w:val="00787118"/>
    <w:rsid w:val="0079704A"/>
    <w:rsid w:val="007B0EFF"/>
    <w:rsid w:val="007F0753"/>
    <w:rsid w:val="00811E02"/>
    <w:rsid w:val="00842AB9"/>
    <w:rsid w:val="00861B17"/>
    <w:rsid w:val="00885ACB"/>
    <w:rsid w:val="00897883"/>
    <w:rsid w:val="008C3411"/>
    <w:rsid w:val="008D0248"/>
    <w:rsid w:val="008D22C7"/>
    <w:rsid w:val="008E516C"/>
    <w:rsid w:val="00944212"/>
    <w:rsid w:val="009718B8"/>
    <w:rsid w:val="00971E82"/>
    <w:rsid w:val="00974540"/>
    <w:rsid w:val="0098157C"/>
    <w:rsid w:val="00995D8C"/>
    <w:rsid w:val="009A58C6"/>
    <w:rsid w:val="009D00FC"/>
    <w:rsid w:val="00A02CBF"/>
    <w:rsid w:val="00A036EE"/>
    <w:rsid w:val="00A50FDD"/>
    <w:rsid w:val="00A52734"/>
    <w:rsid w:val="00A84E31"/>
    <w:rsid w:val="00A97687"/>
    <w:rsid w:val="00AB72EA"/>
    <w:rsid w:val="00AD3F18"/>
    <w:rsid w:val="00AD6E4C"/>
    <w:rsid w:val="00AD7586"/>
    <w:rsid w:val="00AF033D"/>
    <w:rsid w:val="00B10CEB"/>
    <w:rsid w:val="00B342B9"/>
    <w:rsid w:val="00B477EB"/>
    <w:rsid w:val="00B55D40"/>
    <w:rsid w:val="00B63FF7"/>
    <w:rsid w:val="00BA30E2"/>
    <w:rsid w:val="00BC0BF8"/>
    <w:rsid w:val="00BD3733"/>
    <w:rsid w:val="00BF3B92"/>
    <w:rsid w:val="00C1086F"/>
    <w:rsid w:val="00C13003"/>
    <w:rsid w:val="00C30552"/>
    <w:rsid w:val="00C9143A"/>
    <w:rsid w:val="00C93C9A"/>
    <w:rsid w:val="00CA76CF"/>
    <w:rsid w:val="00CC7000"/>
    <w:rsid w:val="00CD7C68"/>
    <w:rsid w:val="00D218B5"/>
    <w:rsid w:val="00D32DC2"/>
    <w:rsid w:val="00D471EC"/>
    <w:rsid w:val="00D56107"/>
    <w:rsid w:val="00D626ED"/>
    <w:rsid w:val="00D80B29"/>
    <w:rsid w:val="00DB223A"/>
    <w:rsid w:val="00DF0F47"/>
    <w:rsid w:val="00E210FE"/>
    <w:rsid w:val="00E264D2"/>
    <w:rsid w:val="00E556BF"/>
    <w:rsid w:val="00E602D6"/>
    <w:rsid w:val="00E60BBF"/>
    <w:rsid w:val="00E66AD9"/>
    <w:rsid w:val="00E92601"/>
    <w:rsid w:val="00E92B43"/>
    <w:rsid w:val="00E96627"/>
    <w:rsid w:val="00ED7604"/>
    <w:rsid w:val="00EF25D7"/>
    <w:rsid w:val="00F05E32"/>
    <w:rsid w:val="00F4404B"/>
    <w:rsid w:val="00F94F6E"/>
    <w:rsid w:val="00F97401"/>
    <w:rsid w:val="00FA2CE2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D8945D5E-3EDF-4C07-8A28-73FF2E51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C313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7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ejkaki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8C84-346C-4807-A5D0-3DE1290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30</cp:revision>
  <dcterms:created xsi:type="dcterms:W3CDTF">2019-09-18T12:25:00Z</dcterms:created>
  <dcterms:modified xsi:type="dcterms:W3CDTF">2019-10-23T13:15:00Z</dcterms:modified>
</cp:coreProperties>
</file>